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348350C6" w:rsidR="000E66FC" w:rsidRPr="00834CEB" w:rsidRDefault="002B16A8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Post</w:t>
                            </w:r>
                            <w:bookmarkStart w:id="0" w:name="_GoBack"/>
                            <w:bookmarkEnd w:id="0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348350C6" w:rsidR="000E66FC" w:rsidRPr="00834CEB" w:rsidRDefault="002B16A8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Post</w:t>
                      </w:r>
                      <w:bookmarkStart w:id="1" w:name="_GoBack"/>
                      <w:bookmarkEnd w:id="1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64ABD6D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C51B5BF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</w:p>
          <w:p w14:paraId="75B62E3C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rte namen, lange namen (p.34)</w:t>
            </w:r>
          </w:p>
          <w:p w14:paraId="6918A96F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228E7E7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6558E4B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B409303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754A3AC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517BF32" w14:textId="77777777" w:rsidR="002B16A8" w:rsidRPr="00E21B4D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K (p.35)</w:t>
            </w:r>
          </w:p>
          <w:p w14:paraId="3B0EC678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0E0B340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74966EF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5FE99A5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35918F9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C1FCD9D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K (p.35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B1FF2F9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43B92CB9" w:rsidR="00EC75C1" w:rsidRPr="000807C2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E6A362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E16A28C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</w:p>
          <w:p w14:paraId="65669452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rte namen, lange namen (p.34)</w:t>
            </w:r>
          </w:p>
          <w:p w14:paraId="2B550839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82944E6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24535B8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42AD1F3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9C525A7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B42515C" w14:textId="77777777" w:rsidR="002B16A8" w:rsidRPr="00E21B4D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K (p.35)</w:t>
            </w:r>
          </w:p>
          <w:p w14:paraId="2A37FA29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084B22A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DB3C2BC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4427918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52C5C8A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1E71DA2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K (p.35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A68A14C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7B00CB74" w:rsidR="00EC75C1" w:rsidRPr="009E0FBD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1AC978D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07169E27" w:rsidR="00554556" w:rsidRPr="00F121CD" w:rsidRDefault="00554556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FB8571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63B29A0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</w:p>
          <w:p w14:paraId="66B8B657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rte namen, lange namen (p.34)</w:t>
            </w:r>
          </w:p>
          <w:p w14:paraId="573811ED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D14A7A3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C6FD954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9F13F70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71B6FF3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2A282F5" w14:textId="77777777" w:rsidR="002B16A8" w:rsidRPr="00E21B4D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K (p.35)</w:t>
            </w:r>
          </w:p>
          <w:p w14:paraId="0F86EE5D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67314D7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7F358A4" w14:textId="77777777" w:rsidR="002B16A8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D9C71EE" w14:textId="77777777" w:rsidR="002B16A8" w:rsidRPr="003957A5" w:rsidRDefault="002B16A8" w:rsidP="002B16A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5CB95F2" w14:textId="77777777" w:rsidR="002B16A8" w:rsidRDefault="002B16A8" w:rsidP="002B16A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E44409F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K (p.35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B70208E" w14:textId="77777777" w:rsidR="002B16A8" w:rsidRPr="003957A5" w:rsidRDefault="002B16A8" w:rsidP="002B16A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379DA6C0" w:rsidR="00EC75C1" w:rsidRPr="009E0FBD" w:rsidRDefault="002B16A8" w:rsidP="002B16A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62ED" w14:textId="77777777" w:rsidR="006C4258" w:rsidRDefault="006C4258" w:rsidP="00D72F13">
      <w:r>
        <w:separator/>
      </w:r>
    </w:p>
  </w:endnote>
  <w:endnote w:type="continuationSeparator" w:id="0">
    <w:p w14:paraId="44ED7340" w14:textId="77777777" w:rsidR="006C4258" w:rsidRDefault="006C425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A691" w14:textId="77777777" w:rsidR="006C4258" w:rsidRDefault="006C4258" w:rsidP="00D72F13">
      <w:r>
        <w:separator/>
      </w:r>
    </w:p>
  </w:footnote>
  <w:footnote w:type="continuationSeparator" w:id="0">
    <w:p w14:paraId="42AA0CC5" w14:textId="77777777" w:rsidR="006C4258" w:rsidRDefault="006C425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B16A8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C4258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1C149-E26A-4168-AA29-3C26B1B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31:00Z</dcterms:created>
  <dcterms:modified xsi:type="dcterms:W3CDTF">2013-06-24T14:31:00Z</dcterms:modified>
</cp:coreProperties>
</file>